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703"/>
        <w:gridCol w:w="1354"/>
        <w:gridCol w:w="1701"/>
      </w:tblGrid>
      <w:tr w:rsidR="0056529A" w:rsidRPr="00D5543A" w:rsidTr="00652E79">
        <w:trPr>
          <w:trHeight w:val="300"/>
        </w:trPr>
        <w:tc>
          <w:tcPr>
            <w:tcW w:w="0" w:type="auto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6529A" w:rsidRPr="005B3E96" w:rsidRDefault="0056529A" w:rsidP="009268FE">
            <w:pPr>
              <w:jc w:val="center"/>
            </w:pPr>
          </w:p>
        </w:tc>
        <w:tc>
          <w:tcPr>
            <w:tcW w:w="1703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6529A" w:rsidRPr="00111FF6" w:rsidRDefault="0056529A" w:rsidP="009268FE">
            <w:pPr>
              <w:jc w:val="center"/>
              <w:rPr>
                <w:rFonts w:ascii="Comic Sans MS" w:hAnsi="Comic Sans MS"/>
                <w:b/>
                <w:color w:val="0563C1"/>
              </w:rPr>
            </w:pPr>
            <w:r w:rsidRPr="00111FF6">
              <w:rPr>
                <w:rFonts w:ascii="Comic Sans MS" w:hAnsi="Comic Sans MS"/>
                <w:b/>
              </w:rPr>
              <w:t>單字、詞</w:t>
            </w:r>
          </w:p>
        </w:tc>
        <w:tc>
          <w:tcPr>
            <w:tcW w:w="1354" w:type="dxa"/>
            <w:tcBorders>
              <w:bottom w:val="thinThickSmallGap" w:sz="24" w:space="0" w:color="auto"/>
            </w:tcBorders>
            <w:vAlign w:val="center"/>
          </w:tcPr>
          <w:p w:rsidR="0056529A" w:rsidRPr="00D5543A" w:rsidRDefault="0056529A" w:rsidP="009268F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詞性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6529A" w:rsidRPr="00D5543A" w:rsidRDefault="0056529A" w:rsidP="009268FE">
            <w:pPr>
              <w:jc w:val="center"/>
              <w:rPr>
                <w:b/>
                <w:bCs/>
                <w:color w:val="000000"/>
              </w:rPr>
            </w:pPr>
            <w:r w:rsidRPr="00D5543A">
              <w:rPr>
                <w:rFonts w:hint="eastAsia"/>
                <w:b/>
                <w:bCs/>
                <w:color w:val="000000"/>
              </w:rPr>
              <w:t>中文</w:t>
            </w:r>
            <w:r>
              <w:rPr>
                <w:rFonts w:hint="eastAsia"/>
                <w:b/>
                <w:bCs/>
                <w:color w:val="000000"/>
              </w:rPr>
              <w:t>字</w:t>
            </w:r>
            <w:r w:rsidRPr="00D5543A">
              <w:rPr>
                <w:rFonts w:hint="eastAsia"/>
                <w:b/>
                <w:bCs/>
                <w:color w:val="000000"/>
              </w:rPr>
              <w:t>義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ult</w:t>
            </w:r>
          </w:p>
        </w:tc>
        <w:tc>
          <w:tcPr>
            <w:tcW w:w="13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el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使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by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嬰兒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y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孩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孩子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stomer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顧客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l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傻瓜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ius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才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tleman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紳士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ant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巨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rl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孩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est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傢伙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o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g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王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dy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淑女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ighbor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鄰居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ner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夥伴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opl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(複數)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子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ess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主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een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皇后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nger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陌生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sitor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遊客/訪客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man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人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3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hood</w:t>
            </w:r>
          </w:p>
        </w:tc>
        <w:tc>
          <w:tcPr>
            <w:tcW w:w="1354" w:type="dxa"/>
            <w:tcBorders>
              <w:bottom w:val="thinThickSmallGap" w:sz="2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童年時期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0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utiful</w:t>
            </w:r>
          </w:p>
        </w:tc>
        <w:tc>
          <w:tcPr>
            <w:tcW w:w="13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漂亮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ind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瞎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t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愛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f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聾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t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胖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some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俊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vy</w:t>
            </w:r>
          </w:p>
        </w:tc>
        <w:tc>
          <w:tcPr>
            <w:tcW w:w="1354" w:type="dxa"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ce-looking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看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l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舊的/老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weight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輕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rweight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重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矮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瘦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g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醜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oung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輕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動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氣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壞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聊的/厭煩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a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勇敢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忙碌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心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l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粗心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幼稚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聰明伶俐的</w:t>
            </w:r>
          </w:p>
        </w:tc>
      </w:tr>
      <w:tr w:rsidR="00D142C3" w:rsidRPr="00D5543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瘋狂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u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殘忍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i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奇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fid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信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hon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誠實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邪惡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rget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精力充沛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it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奮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m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著名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l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愚蠢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善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n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稽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t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柔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慷慨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貪婪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pp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樂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-work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勤奮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誠實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謙虛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or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幽默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llig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智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興趣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al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嫉妒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懶惰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ne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寂寞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ugh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頑皮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rv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張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i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耐心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禮貌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貧困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u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驕傲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富有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禮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難過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a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害怕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si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敏感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f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私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害羞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ce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誠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eak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鬼鬼祟祟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ing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氣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p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笨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ccess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a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說話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happ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快樂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ustrat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挫折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rd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鬍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朵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y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臉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髮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嘴唇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嘴巴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鼻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ng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舌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齒(單數)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k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踝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臂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部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體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骨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指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臀部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膝蓋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腿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脖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l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肩膀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膚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喉嚨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m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拇指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趾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腰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腕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臟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m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</w:t>
            </w:r>
          </w:p>
        </w:tc>
      </w:tr>
      <w:tr w:rsidR="00D142C3" w:rsidRPr="00D94D4D" w:rsidTr="00652E7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血液</w:t>
            </w:r>
          </w:p>
        </w:tc>
      </w:tr>
      <w:tr w:rsidR="00D142C3" w:rsidRPr="00D94D4D" w:rsidTr="00652E79">
        <w:trPr>
          <w:trHeight w:val="55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fortable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舒適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舒服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z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暈眩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lth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痛苦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蒼白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病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強壯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疲倦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虛弱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u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傷口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c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癌症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性感冒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dach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頭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machach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ach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g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咳嗽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燒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疼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酸痛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治癒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l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dic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傷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治療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er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術/操作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mily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輩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阿姨；伯(叔、舅)母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c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叔叔；伯(姑、姨)父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兄弟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姊妹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s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(堂)兄弟姊妹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ugh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兒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兒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爸爸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媽媽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雙親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daugh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孫女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孫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fa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父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ndmo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母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sb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丈夫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妻子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phe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侄子；外甥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e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侄女；外甥女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ces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祖先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la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戚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r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婚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vorc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離婚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ero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零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v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el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三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ur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四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f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五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六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七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八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t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九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en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f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x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ven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igh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ne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十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d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us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千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l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萬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r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先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o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次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三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後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部的</w:t>
            </w:r>
          </w:p>
        </w:tc>
      </w:tr>
      <w:tr w:rsidR="00D142C3" w:rsidRPr="00D94D4D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h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者都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mb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數字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t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計的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rning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上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tern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傍晚/晚上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上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dn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午夜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明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日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es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dnes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rs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tur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六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間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eke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週末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nu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bru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r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月</w:t>
            </w:r>
          </w:p>
        </w:tc>
      </w:tr>
      <w:tr w:rsidR="00D142C3" w:rsidRPr="004A67FA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gu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ptem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to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vem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em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季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春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mm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夏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utum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秋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冬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arm clock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鬧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lend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l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u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瞬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'cl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去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ar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分之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rea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遲到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較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x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著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ster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昨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morr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n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今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很快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i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形容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日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ll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帳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硬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dit c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用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l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價格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便宜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ns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昂貴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費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賺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ui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蘋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an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葡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a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芭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m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檸檬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g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芒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an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柳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pay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木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桃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梨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eap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鳳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wber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nger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橘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mel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get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蔬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豆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bb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麗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r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紅蘿蔔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玉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tu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萵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蔥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t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鈴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mpk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m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豬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 do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re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麥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mpl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餃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g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t f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速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食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bur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漢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nch fri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薯條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ant noodl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泡麵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odl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z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披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ndwi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明治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f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b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龍蝦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top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章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y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牡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蛤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qui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魷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rimp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蝦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ghetti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義大利麵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p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fu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豆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kfast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unch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午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unch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午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n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晚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l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ck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nk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飲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36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啤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ffe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咖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ic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果汁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k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d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monad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檸檬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quid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液體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lk shak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奶昔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k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蛋糕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dy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es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乳酪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colat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巧克力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k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餅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sert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點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ghnut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甜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 cream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淇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cor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米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ast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吐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er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奶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tch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番茄醬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鮮奶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果醬/擁擠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p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胡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y sau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醬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g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neg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bec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肉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蜂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gry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飢餓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rs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渴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酸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甜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lici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味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煮沸/沸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燒焦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n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菜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l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pstick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筷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杯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玻璃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盤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叉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i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刀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湯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uc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醬料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pk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餐巾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裝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c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夾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an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仔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jama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co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-shi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恤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裙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t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短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a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su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泳裝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fo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服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w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內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袋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扣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鴨舌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ct len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隱形眼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ring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耳環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o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kerchie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帕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帽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s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kl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c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錢包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l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皮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戒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ar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圍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鞋子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ippe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鞋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eake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鞋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k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襪子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mbrell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穿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th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服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tt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棉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mo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鑽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4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ck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白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灰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紅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紅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l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黃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綠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藍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紫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棕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d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色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顏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or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運動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dmint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羽毛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棒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ket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籃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dge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避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ot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式足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sb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l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爾夫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c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足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賽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ft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壘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ble ten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乒乓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n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lleyb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l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齡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露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im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攀爬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舞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畫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唱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慢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n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ller bla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排輪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t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伸展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og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瑜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ce sk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溜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雪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衝浪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ath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拉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v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bb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嗜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樂團/樂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t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洋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漫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洋娃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戲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ru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樂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u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笛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it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吉他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a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鋼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mp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喇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ol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提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弦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音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z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爵士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 mus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音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遊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箏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v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說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zz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圖/猜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歌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團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帳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玩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輸/失去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贏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輸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贏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artmen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ild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築物/房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d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庭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車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ving 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ing 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ch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廚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d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臥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h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下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籬笆/柵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co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陽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il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花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5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st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st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樓梯(複數)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屋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牆壁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rni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n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椅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n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毯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c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i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椅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s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櫥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t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窗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抽屜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uc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龍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m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檯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燈光/光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rr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鏡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l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架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f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發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桌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p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thes ha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枕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bru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thpas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膏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肥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 conditio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氣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e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ric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te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池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u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腦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shl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電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z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凍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暖氣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ch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crowa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波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烤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爐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frigera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d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音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leph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levi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視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de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印表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籃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磚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c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d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蠟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mm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鎚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wo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鑰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ed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針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底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鍋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p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茶壺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il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sh c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垃圾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b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i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造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乾淨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骯髒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or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裝飾</w:t>
            </w:r>
          </w:p>
        </w:tc>
      </w:tr>
      <w:tr w:rsidR="00D142C3" w:rsidRPr="003F411B" w:rsidTr="00652E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ig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d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街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ducation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h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vers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ior high sch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nior high sch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中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mentary sch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dergart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幼稚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mp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ro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衛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y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體育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br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書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sa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蹺蹺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滑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ckbo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l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xtb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科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b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業簿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6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y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蠟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ction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velo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封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a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橡皮擦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ass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l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膠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墨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az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雜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圖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k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麥克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eb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記本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頁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c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鉛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紙張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ncil bo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鉛筆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tc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信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l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pa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後背包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課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u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團/俱樂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olog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物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mist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化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e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l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ograph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st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歷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ysic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gu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語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thematic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數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ysical educ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體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i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bj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erlea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啦啦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m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朋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ip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長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d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fess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s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案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問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ha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現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l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釋/說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u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e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複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ct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練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閱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p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準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nou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n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說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st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寫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phab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母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rs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對話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am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z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測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me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學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wo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課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wled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詩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es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問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cabul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東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r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南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st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ectio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re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ition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位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r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w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前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ckw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面/正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頂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邊的/正確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f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邊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dd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間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kery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麵包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okst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書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灘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ff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助餐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ur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t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nience st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便利商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artment st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百貨公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ugst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藥妝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t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廠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aur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餐廳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spit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t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飯店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ermar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t off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king l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車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e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博物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art </w:t>
            </w:r>
          </w:p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e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術館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ie thea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影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m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寺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o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物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terf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瀑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家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to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中心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ll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村落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縣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鎮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州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地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nation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際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797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達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oo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輕型機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吉普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坦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x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程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in st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車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tfo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台/平台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lro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鐵路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捷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pla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l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航空公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機班次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p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場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icop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昇機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bul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救護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cyc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船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車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 st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車站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街區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d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verp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nn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隧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dewal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行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p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下道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徑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駕駛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se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乘客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ff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通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輪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t t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r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達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越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飛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騎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划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航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轉動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慢的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imeter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分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尺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ome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里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克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og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斤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升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z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</w:tr>
      <w:tr w:rsidR="00D142C3" w:rsidRPr="003F411B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o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s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測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t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距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a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深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t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額外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遙遠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低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xim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限度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im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限度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ltip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乘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寬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rr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窄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小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u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圓形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irc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圓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tang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長方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ang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角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方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t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瓶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z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打(12個)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nd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ia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亞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i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亞洲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ion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家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世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eric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eric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國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p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apane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本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r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韓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re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韓國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w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wane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灣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tu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臺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b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演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演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d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特兒/模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ici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魔術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t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藝術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ici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音樂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ient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學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i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sid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plom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交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d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wy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律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ct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nt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牙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ur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護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or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ice offic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ldi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士兵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i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司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wbo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牛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rm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sher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漁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髮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dres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髮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pkee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nd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es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銷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務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服務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l carri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chan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by sit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usewi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主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ine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程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il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歌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iness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ret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秘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a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職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sist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l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嚮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獵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w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i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畫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v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僕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sin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a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僱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ather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u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雲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霧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gg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濃霧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雨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雪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雪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暴風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rm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暴風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涼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乾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濕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z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酷寒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9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潮濕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n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晴朗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暖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ghtn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閃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nb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彩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ow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雪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u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un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yph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颱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耀/發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自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ur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i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im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氣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mpera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溫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rthqu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ver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宇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植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o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玫瑰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樹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種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imal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寵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鴨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ck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o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k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火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g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r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鸚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ge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鴿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al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燕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蝙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oal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無尾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n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貓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tt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nosa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恐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pp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nk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驢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ph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狐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綿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m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pp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r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zeb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斑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angaro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袋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獅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l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k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猴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bb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兔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青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urt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烏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蝸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n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i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蜘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蚯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a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螃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lph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鯊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a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鯨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昆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螞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蜜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蟲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ckro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蟑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terf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蝴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squi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蚊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g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n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怪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尾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a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羽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翅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ea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區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sl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島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陸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a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ce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池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mming p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泳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e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溪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e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岩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石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森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l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unt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山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木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viron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環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stival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節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復活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llow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萬聖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irth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nese New Y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農曆新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tern Festiv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元宵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on Festiv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秋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tional 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慶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agon Boat Festiv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端午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chers' 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師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ristma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聖誕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ildren's 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兒童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nksgiv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恩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entine's 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人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l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st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習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id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nte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燈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c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m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lebr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慶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ysel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自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她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們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這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那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th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事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ywhe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何地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個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th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件事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rywhe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bo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沒有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th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tim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時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whe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某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h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沒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限定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a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什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何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哪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e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哪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誰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為什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疑問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i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與…同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ways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總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ual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t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d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很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幾乎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從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應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/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thoug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雖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但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ca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因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i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者都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也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接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ou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o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上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ro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對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m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f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ain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ou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附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hi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的後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tw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之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下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yo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期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ep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除…之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為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從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裡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…裡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屬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著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上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...下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uts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外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xt 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…旁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從…以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ug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穿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t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到…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1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朝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較高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…一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tho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系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…一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sid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此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special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別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we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然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ref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因此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ual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實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再一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h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前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mo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幾乎/差不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ar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將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甚至/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al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終於/最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e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常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寧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l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正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仍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然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尚未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ge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w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u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聲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yb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或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bab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cident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外/車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iv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vertise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廣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v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議/勸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oto alb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m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軍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tten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憤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o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汽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gin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學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ginn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m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炸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t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底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盒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u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人/美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籠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案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llph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心/中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ntu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世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n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頻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rac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/性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圖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命令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ra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轉角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勇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罪/違法行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w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群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r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曲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pt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隊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gratul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恭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m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損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險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b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辯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i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art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渴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差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icul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難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e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u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責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d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邊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ff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努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o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m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敵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erg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能量/精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g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引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tr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r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誤/差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藉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ri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v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費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la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旗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ig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國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ul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過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iendsh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rb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垃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st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姿勢/手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ho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f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禮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vern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政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ou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o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b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習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irc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饑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熱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nes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誠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mou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幽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m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d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rta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性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flu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影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form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n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vie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試/採訪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it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邀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笑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喜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ngd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652E7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導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v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程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蓋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k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置物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子郵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n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t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n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含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et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會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m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ss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訊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th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ve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移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u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泥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網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聞/消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spa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噪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筆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in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派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tte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ho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i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毒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ul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w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力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ss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壓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z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獎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du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產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ci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gr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節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g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rp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j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s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3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p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報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ul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bo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機器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ceshi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空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繩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規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fe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m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樣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e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場景/景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ene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cre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螢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r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秘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座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階段/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t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句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岸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視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寂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ie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靈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a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e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速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腳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y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風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cc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w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鞦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i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ys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l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天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眼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東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ou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ck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t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p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i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傳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eas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寶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詭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ou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麻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e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u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刷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顧/關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ck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s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漿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價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ct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勝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聲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戰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dd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婚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ner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喪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i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罷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y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類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願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陷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膠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m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tione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w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g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o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煙霧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b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橡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片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in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t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at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ll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芭蕾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r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ns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-work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uni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pr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驚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ff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辦公室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ed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l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覺/覺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o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m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s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ou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觸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檢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束/末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i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/結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v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倖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4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li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責備/歸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vel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b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FD0DBD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懷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r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擦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barra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尷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g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忘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g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th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聚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討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p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希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ag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p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激勵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ti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gr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懊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memb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記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mi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or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擔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祝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演/行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擊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鞠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ea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弄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帶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拍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追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5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e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欺騙/作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o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選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o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關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f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困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sid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r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l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C160A1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評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p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複製/模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覆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哭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切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撥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 w:rsidRPr="00C160A1">
              <w:rPr>
                <w:rFonts w:hint="eastAsia"/>
                <w:color w:val="000000"/>
              </w:rPr>
              <w:t>挖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fi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li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遞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r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掉落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選/選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興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進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e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餵食/飼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l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跟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re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迎接/問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懸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幫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握著/抓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狩獵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um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5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n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敲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殺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i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ug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離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f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抬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遇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混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點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p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a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暫停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挑選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印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du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製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t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放置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yc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升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滾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倉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o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搶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休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握手/搖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u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5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e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偷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拿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告訴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r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l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走路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揮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y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吼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ccep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dmi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欣賞/羨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gre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l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ologiz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ppreci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謝/賞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g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爭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rran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排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su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假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tta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攻擊/襲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vo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避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ec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為/變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adca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8D560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廣播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ur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爆裂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nc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納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較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抱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tin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繼續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e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創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定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cre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減少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pe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決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scrib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t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察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app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co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cu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討論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wnlo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phasiz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強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jo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享受/喜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p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滿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適/合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c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專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獲得/贏得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給予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u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猜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nd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應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pp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ro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lu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cre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dic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gno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忽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rup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打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rodu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紹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v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邀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jo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k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持/保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領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說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m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限制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…的意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be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m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略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w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有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llu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污染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讚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祈禱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m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諾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ovid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供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放棄/離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i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舉起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真實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抵達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e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j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拒絕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租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p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尊敬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tu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u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毀壞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tisf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滿意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ar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似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n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出/發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享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o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顯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6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始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留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gg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議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por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Pr="00BD64D9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動詞</w:t>
            </w:r>
            <w:r>
              <w:rPr>
                <w:rFonts w:ascii="Comic Sans MS" w:hAnsi="Comic Sans MS"/>
                <w:color w:val="000000"/>
              </w:rPr>
              <w:t>/</w:t>
            </w:r>
            <w:r>
              <w:rPr>
                <w:rFonts w:ascii="Comic Sans MS" w:hAnsi="Comic Sans MS"/>
                <w:color w:val="000000"/>
              </w:rPr>
              <w:t>名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持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l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解決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止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u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信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嘗試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a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謝謝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plo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is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拜訪/參觀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i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待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醒來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as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浪費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elco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歡迎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r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擴散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錄音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cov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恢復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qu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於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i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改變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olunte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願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7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le</w:t>
            </w:r>
          </w:p>
        </w:tc>
        <w:tc>
          <w:tcPr>
            <w:tcW w:w="13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能力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bs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席的/不在場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fra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畏懼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著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nci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slee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睡著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vail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as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igh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明亮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7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ro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寬闊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ic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典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lass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經典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lor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采多姿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m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 w:rsidRPr="00C160A1">
              <w:rPr>
                <w:rFonts w:hint="eastAsia"/>
                <w:color w:val="000000"/>
              </w:rPr>
              <w:t>普通的</w:t>
            </w:r>
            <w:r w:rsidRPr="00C160A1">
              <w:rPr>
                <w:color w:val="000000"/>
              </w:rPr>
              <w:t>/常見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mple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nveni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便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orr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確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rowd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擁擠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nger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險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ar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黑暗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死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e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親愛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ou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兩倍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er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同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fficul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困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a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易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lectr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noug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足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xcell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傑出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i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平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nc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花俏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ntast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極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shion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時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avori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愛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式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m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早前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oreig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國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res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鮮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gener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般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a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堅硬的/困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elp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幫助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mes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家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horri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怕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7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rt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要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mpossi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可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depend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獨立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st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即時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interest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att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後者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ou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聲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ike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可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luck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好運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g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魔術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ino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輕微的/次要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vel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了不起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oder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cess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要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ga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面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ew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5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nois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喧鬧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nl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唯一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ordin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常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ace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平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f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美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son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愉悅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樸素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流行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pul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歡迎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iti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面的/肯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ossi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ci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珍貴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iva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私人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ubl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共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e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靜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7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稀有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a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準備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gul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定期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sponsi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負責任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f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樣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conda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次要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eriou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嚴重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har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鋒利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le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沉默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mila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相似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mp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簡單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ing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單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leep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想睡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r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抱歉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peci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別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tran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奇怪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dde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突然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p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把握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ci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交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kil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熟練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urpris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感到驚訝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erri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糟糕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c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id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齊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radition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傳統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niqu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獨特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ef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用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usu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常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valu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價值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ho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整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il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野生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wro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錯誤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8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al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靜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leas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滿意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in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終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ful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滿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empt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rec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dist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距離的/疏離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erta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arri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婚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blank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白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regna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懷孕的</w:t>
            </w:r>
          </w:p>
        </w:tc>
      </w:tr>
      <w:tr w:rsidR="00D142C3" w:rsidRPr="00BE54C8" w:rsidTr="00652E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medic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容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2C3" w:rsidRDefault="00D142C3" w:rsidP="00D142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醫療的</w:t>
            </w:r>
          </w:p>
        </w:tc>
      </w:tr>
    </w:tbl>
    <w:p w:rsidR="002F1F73" w:rsidRPr="00BE54C8" w:rsidRDefault="002F1F73"/>
    <w:sectPr w:rsidR="002F1F73" w:rsidRPr="00BE54C8" w:rsidSect="00B323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567" w:bottom="567" w:left="567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AE" w:rsidRDefault="003705AE" w:rsidP="00831C52">
      <w:r>
        <w:separator/>
      </w:r>
    </w:p>
  </w:endnote>
  <w:endnote w:type="continuationSeparator" w:id="0">
    <w:p w:rsidR="003705AE" w:rsidRDefault="003705AE" w:rsidP="0083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55" w:rsidRDefault="00EC59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0869113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652E79" w:rsidRPr="0056529A" w:rsidRDefault="00652E79" w:rsidP="0056529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橢圓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E79" w:rsidRDefault="00652E79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EC5955" w:rsidRPr="00EC595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形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" fillcolor="#40618b" stroked="f">
                      <v:textbox inset="0,,0">
                        <w:txbxContent>
                          <w:p w:rsidR="00652E79" w:rsidRDefault="00652E79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EC5955" w:rsidRPr="00EC595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55" w:rsidRDefault="00EC5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AE" w:rsidRDefault="003705AE" w:rsidP="00831C52">
      <w:r>
        <w:separator/>
      </w:r>
    </w:p>
  </w:footnote>
  <w:footnote w:type="continuationSeparator" w:id="0">
    <w:p w:rsidR="003705AE" w:rsidRDefault="003705AE" w:rsidP="0083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55" w:rsidRDefault="00EC59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79" w:rsidRPr="007349F1" w:rsidRDefault="00652E79" w:rsidP="007349F1">
    <w:pPr>
      <w:pStyle w:val="a3"/>
      <w:ind w:firstLineChars="750" w:firstLine="2700"/>
      <w:rPr>
        <w:rFonts w:ascii="微軟正黑體" w:eastAsia="微軟正黑體" w:hAnsi="微軟正黑體"/>
        <w:b/>
        <w:color w:val="BFBFBF" w:themeColor="background1" w:themeShade="BF"/>
        <w:sz w:val="16"/>
      </w:rPr>
    </w:pP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國中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王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1820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題庫表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(</w:t>
    </w:r>
    <w:r w:rsidR="00EC5955">
      <w:rPr>
        <w:rFonts w:ascii="微軟正黑體" w:eastAsia="微軟正黑體" w:hAnsi="微軟正黑體" w:hint="eastAsia"/>
        <w:b/>
        <w:color w:val="1F4E79" w:themeColor="accent1" w:themeShade="80"/>
        <w:sz w:val="36"/>
      </w:rPr>
      <w:t>類群</w:t>
    </w:r>
    <w:bookmarkStart w:id="0" w:name="_GoBack"/>
    <w:bookmarkEnd w:id="0"/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)</w:t>
    </w:r>
    <w:r>
      <w:rPr>
        <w:rFonts w:ascii="微軟正黑體" w:eastAsia="微軟正黑體" w:hAnsi="微軟正黑體"/>
        <w:b/>
        <w:sz w:val="32"/>
      </w:rPr>
      <w:t xml:space="preserve">   </w:t>
    </w:r>
    <w:r>
      <w:rPr>
        <w:rFonts w:ascii="微軟正黑體" w:eastAsia="微軟正黑體" w:hAnsi="微軟正黑體" w:hint="eastAsia"/>
        <w:b/>
        <w:sz w:val="32"/>
      </w:rPr>
      <w:t xml:space="preserve">  </w:t>
    </w:r>
    <w:r>
      <w:rPr>
        <w:rFonts w:ascii="微軟正黑體" w:eastAsia="微軟正黑體" w:hAnsi="微軟正黑體"/>
        <w:b/>
        <w:color w:val="BFBFBF" w:themeColor="background1" w:themeShade="BF"/>
        <w:sz w:val="16"/>
      </w:rPr>
      <w:t>1</w:t>
    </w:r>
    <w:r>
      <w:rPr>
        <w:rFonts w:ascii="微軟正黑體" w:eastAsia="微軟正黑體" w:hAnsi="微軟正黑體" w:hint="eastAsia"/>
        <w:b/>
        <w:color w:val="BFBFBF" w:themeColor="background1" w:themeShade="BF"/>
        <w:sz w:val="16"/>
      </w:rPr>
      <w:t>11年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55" w:rsidRDefault="00EC59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A"/>
    <w:rsid w:val="00003965"/>
    <w:rsid w:val="00007715"/>
    <w:rsid w:val="00016335"/>
    <w:rsid w:val="00020617"/>
    <w:rsid w:val="000343B3"/>
    <w:rsid w:val="00036364"/>
    <w:rsid w:val="000609E2"/>
    <w:rsid w:val="00066343"/>
    <w:rsid w:val="000775E2"/>
    <w:rsid w:val="000834FF"/>
    <w:rsid w:val="000C0656"/>
    <w:rsid w:val="000C0A4B"/>
    <w:rsid w:val="000E7B7A"/>
    <w:rsid w:val="000F5410"/>
    <w:rsid w:val="00111FF6"/>
    <w:rsid w:val="00116DA2"/>
    <w:rsid w:val="00126F5D"/>
    <w:rsid w:val="001274A8"/>
    <w:rsid w:val="00136D1C"/>
    <w:rsid w:val="00160FF7"/>
    <w:rsid w:val="00162151"/>
    <w:rsid w:val="0016565F"/>
    <w:rsid w:val="00165D5A"/>
    <w:rsid w:val="00173F89"/>
    <w:rsid w:val="00180A9A"/>
    <w:rsid w:val="00181F8F"/>
    <w:rsid w:val="00190F72"/>
    <w:rsid w:val="00195580"/>
    <w:rsid w:val="001A20F2"/>
    <w:rsid w:val="001B1735"/>
    <w:rsid w:val="001C015A"/>
    <w:rsid w:val="001D7450"/>
    <w:rsid w:val="00200A52"/>
    <w:rsid w:val="00205F1C"/>
    <w:rsid w:val="002161AE"/>
    <w:rsid w:val="00233529"/>
    <w:rsid w:val="00236D06"/>
    <w:rsid w:val="0024245D"/>
    <w:rsid w:val="00255759"/>
    <w:rsid w:val="00257F0C"/>
    <w:rsid w:val="00270E8B"/>
    <w:rsid w:val="002A3D90"/>
    <w:rsid w:val="002A776E"/>
    <w:rsid w:val="002B3C35"/>
    <w:rsid w:val="002B5E76"/>
    <w:rsid w:val="002B5F97"/>
    <w:rsid w:val="002C0709"/>
    <w:rsid w:val="002D742B"/>
    <w:rsid w:val="002F1F73"/>
    <w:rsid w:val="00306D25"/>
    <w:rsid w:val="00326B76"/>
    <w:rsid w:val="0034327F"/>
    <w:rsid w:val="0036357F"/>
    <w:rsid w:val="003705AE"/>
    <w:rsid w:val="003716B3"/>
    <w:rsid w:val="00371708"/>
    <w:rsid w:val="003723A3"/>
    <w:rsid w:val="00380504"/>
    <w:rsid w:val="003A2229"/>
    <w:rsid w:val="003B0488"/>
    <w:rsid w:val="003B04FF"/>
    <w:rsid w:val="003B10EC"/>
    <w:rsid w:val="003D4800"/>
    <w:rsid w:val="003D53E4"/>
    <w:rsid w:val="003E699B"/>
    <w:rsid w:val="003E7E65"/>
    <w:rsid w:val="003F411B"/>
    <w:rsid w:val="003F46D8"/>
    <w:rsid w:val="003F5A13"/>
    <w:rsid w:val="0042315E"/>
    <w:rsid w:val="004324AD"/>
    <w:rsid w:val="004355B0"/>
    <w:rsid w:val="00451279"/>
    <w:rsid w:val="00451B13"/>
    <w:rsid w:val="00454C0E"/>
    <w:rsid w:val="00480E50"/>
    <w:rsid w:val="00494953"/>
    <w:rsid w:val="0049529A"/>
    <w:rsid w:val="004A67FA"/>
    <w:rsid w:val="004B35C3"/>
    <w:rsid w:val="004C73A3"/>
    <w:rsid w:val="004D11F7"/>
    <w:rsid w:val="004D4351"/>
    <w:rsid w:val="004D6BC3"/>
    <w:rsid w:val="004E04A6"/>
    <w:rsid w:val="004F258F"/>
    <w:rsid w:val="004F3F2A"/>
    <w:rsid w:val="004F7639"/>
    <w:rsid w:val="00503E8D"/>
    <w:rsid w:val="00526A45"/>
    <w:rsid w:val="005271EF"/>
    <w:rsid w:val="00540BB4"/>
    <w:rsid w:val="00562C92"/>
    <w:rsid w:val="0056529A"/>
    <w:rsid w:val="00565901"/>
    <w:rsid w:val="00573B57"/>
    <w:rsid w:val="005B00B9"/>
    <w:rsid w:val="005B3E96"/>
    <w:rsid w:val="005B6986"/>
    <w:rsid w:val="005C4601"/>
    <w:rsid w:val="005C5F78"/>
    <w:rsid w:val="005C7D89"/>
    <w:rsid w:val="005E51AD"/>
    <w:rsid w:val="005E5746"/>
    <w:rsid w:val="0061139F"/>
    <w:rsid w:val="00616401"/>
    <w:rsid w:val="00623458"/>
    <w:rsid w:val="0062408C"/>
    <w:rsid w:val="0063203F"/>
    <w:rsid w:val="00652594"/>
    <w:rsid w:val="00652E79"/>
    <w:rsid w:val="00652EC9"/>
    <w:rsid w:val="006716B8"/>
    <w:rsid w:val="00683FE4"/>
    <w:rsid w:val="006911D8"/>
    <w:rsid w:val="0069438F"/>
    <w:rsid w:val="006965ED"/>
    <w:rsid w:val="006C14BE"/>
    <w:rsid w:val="006C39E1"/>
    <w:rsid w:val="006C6A04"/>
    <w:rsid w:val="006C7968"/>
    <w:rsid w:val="006D08D5"/>
    <w:rsid w:val="006F25FF"/>
    <w:rsid w:val="007042C6"/>
    <w:rsid w:val="00710A41"/>
    <w:rsid w:val="007154D2"/>
    <w:rsid w:val="007235C9"/>
    <w:rsid w:val="007349F1"/>
    <w:rsid w:val="00742CBB"/>
    <w:rsid w:val="00762A31"/>
    <w:rsid w:val="00793B86"/>
    <w:rsid w:val="007A4C19"/>
    <w:rsid w:val="007B3D82"/>
    <w:rsid w:val="007B62B6"/>
    <w:rsid w:val="007C1FA2"/>
    <w:rsid w:val="007E7497"/>
    <w:rsid w:val="0080243F"/>
    <w:rsid w:val="0082633D"/>
    <w:rsid w:val="00831C52"/>
    <w:rsid w:val="00845D93"/>
    <w:rsid w:val="00856379"/>
    <w:rsid w:val="00857780"/>
    <w:rsid w:val="00857A6B"/>
    <w:rsid w:val="00860393"/>
    <w:rsid w:val="00870668"/>
    <w:rsid w:val="00871D1C"/>
    <w:rsid w:val="008721EC"/>
    <w:rsid w:val="00877D74"/>
    <w:rsid w:val="00883AE2"/>
    <w:rsid w:val="008A0089"/>
    <w:rsid w:val="008A11D2"/>
    <w:rsid w:val="008B16D9"/>
    <w:rsid w:val="008B77E4"/>
    <w:rsid w:val="008C6D89"/>
    <w:rsid w:val="008D5609"/>
    <w:rsid w:val="008E11B9"/>
    <w:rsid w:val="008F5A9B"/>
    <w:rsid w:val="009113EA"/>
    <w:rsid w:val="009172AD"/>
    <w:rsid w:val="009268FE"/>
    <w:rsid w:val="00945E44"/>
    <w:rsid w:val="00957E27"/>
    <w:rsid w:val="00960F3A"/>
    <w:rsid w:val="00964D13"/>
    <w:rsid w:val="0098312A"/>
    <w:rsid w:val="00992D53"/>
    <w:rsid w:val="009A29CA"/>
    <w:rsid w:val="009C2E18"/>
    <w:rsid w:val="009D5CC4"/>
    <w:rsid w:val="009E10D5"/>
    <w:rsid w:val="009E6234"/>
    <w:rsid w:val="009F0D46"/>
    <w:rsid w:val="00A0641E"/>
    <w:rsid w:val="00A076DF"/>
    <w:rsid w:val="00A53CA9"/>
    <w:rsid w:val="00A574FA"/>
    <w:rsid w:val="00A73CD0"/>
    <w:rsid w:val="00A75970"/>
    <w:rsid w:val="00A75D00"/>
    <w:rsid w:val="00A84CD0"/>
    <w:rsid w:val="00A97018"/>
    <w:rsid w:val="00AB25A3"/>
    <w:rsid w:val="00AB42A2"/>
    <w:rsid w:val="00AF73B5"/>
    <w:rsid w:val="00B064A8"/>
    <w:rsid w:val="00B22639"/>
    <w:rsid w:val="00B32380"/>
    <w:rsid w:val="00B35921"/>
    <w:rsid w:val="00B47AFF"/>
    <w:rsid w:val="00B81357"/>
    <w:rsid w:val="00B8458C"/>
    <w:rsid w:val="00B86385"/>
    <w:rsid w:val="00BA5C18"/>
    <w:rsid w:val="00BC62DD"/>
    <w:rsid w:val="00BC6B18"/>
    <w:rsid w:val="00BD64D9"/>
    <w:rsid w:val="00BE091D"/>
    <w:rsid w:val="00BE54C8"/>
    <w:rsid w:val="00BF5429"/>
    <w:rsid w:val="00C02C2B"/>
    <w:rsid w:val="00C160A1"/>
    <w:rsid w:val="00C23D46"/>
    <w:rsid w:val="00C24E5C"/>
    <w:rsid w:val="00C44A65"/>
    <w:rsid w:val="00C50761"/>
    <w:rsid w:val="00C600C5"/>
    <w:rsid w:val="00C772FD"/>
    <w:rsid w:val="00C962C0"/>
    <w:rsid w:val="00CA0A57"/>
    <w:rsid w:val="00CA15F3"/>
    <w:rsid w:val="00CB77CC"/>
    <w:rsid w:val="00CC6E68"/>
    <w:rsid w:val="00CD132A"/>
    <w:rsid w:val="00CF0071"/>
    <w:rsid w:val="00CF7AA9"/>
    <w:rsid w:val="00D00461"/>
    <w:rsid w:val="00D142C3"/>
    <w:rsid w:val="00D36A92"/>
    <w:rsid w:val="00D37D0A"/>
    <w:rsid w:val="00D5543A"/>
    <w:rsid w:val="00D852CA"/>
    <w:rsid w:val="00D92230"/>
    <w:rsid w:val="00D94D4D"/>
    <w:rsid w:val="00DA062F"/>
    <w:rsid w:val="00DA2CD2"/>
    <w:rsid w:val="00DB10F0"/>
    <w:rsid w:val="00DE205B"/>
    <w:rsid w:val="00DE45A5"/>
    <w:rsid w:val="00E02B0D"/>
    <w:rsid w:val="00E10DD3"/>
    <w:rsid w:val="00E224A3"/>
    <w:rsid w:val="00E33172"/>
    <w:rsid w:val="00E7484A"/>
    <w:rsid w:val="00E84C05"/>
    <w:rsid w:val="00E938F1"/>
    <w:rsid w:val="00E96C47"/>
    <w:rsid w:val="00EA2F48"/>
    <w:rsid w:val="00EA495C"/>
    <w:rsid w:val="00EA637E"/>
    <w:rsid w:val="00EC1E51"/>
    <w:rsid w:val="00EC5955"/>
    <w:rsid w:val="00ED0E8F"/>
    <w:rsid w:val="00ED285F"/>
    <w:rsid w:val="00EF3481"/>
    <w:rsid w:val="00EF6241"/>
    <w:rsid w:val="00F04966"/>
    <w:rsid w:val="00F21C4B"/>
    <w:rsid w:val="00F37DDD"/>
    <w:rsid w:val="00F4025B"/>
    <w:rsid w:val="00F67BE1"/>
    <w:rsid w:val="00F711AD"/>
    <w:rsid w:val="00F712E5"/>
    <w:rsid w:val="00F9067D"/>
    <w:rsid w:val="00F9704A"/>
    <w:rsid w:val="00FC3E03"/>
    <w:rsid w:val="00FD0DBD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FCFAA"/>
  <w14:defaultImageDpi w14:val="300"/>
  <w15:docId w15:val="{3E133072-20CC-49A9-8E64-2A050253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7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C5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65D5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65D5A"/>
    <w:rPr>
      <w:color w:val="954F72"/>
      <w:u w:val="single"/>
    </w:rPr>
  </w:style>
  <w:style w:type="paragraph" w:customStyle="1" w:styleId="font5">
    <w:name w:val="font5"/>
    <w:basedOn w:val="a"/>
    <w:rsid w:val="00165D5A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165D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66">
    <w:name w:val="xl66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16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65D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65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3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49F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95E3-6B2C-42BA-AA99-E0F08B63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135</Words>
  <Characters>29275</Characters>
  <Application>Microsoft Office Word</Application>
  <DocSecurity>0</DocSecurity>
  <Lines>243</Lines>
  <Paragraphs>68</Paragraphs>
  <ScaleCrop>false</ScaleCrop>
  <Company/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Wu</dc:creator>
  <cp:lastModifiedBy>user</cp:lastModifiedBy>
  <cp:revision>3</cp:revision>
  <cp:lastPrinted>2022-10-21T02:51:00Z</cp:lastPrinted>
  <dcterms:created xsi:type="dcterms:W3CDTF">2022-12-02T00:56:00Z</dcterms:created>
  <dcterms:modified xsi:type="dcterms:W3CDTF">2022-12-02T00:57:00Z</dcterms:modified>
</cp:coreProperties>
</file>